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7A" w:rsidRDefault="00E3747A" w:rsidP="00E3747A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5 </w:t>
      </w: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do SWZ</w:t>
      </w:r>
    </w:p>
    <w:p w:rsidR="00E3747A" w:rsidRPr="00923EFD" w:rsidRDefault="00E3747A" w:rsidP="00E3747A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3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/IR</w:t>
      </w:r>
    </w:p>
    <w:p w:rsidR="00E3747A" w:rsidRPr="00923EFD" w:rsidRDefault="00E3747A" w:rsidP="00E3747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E3747A" w:rsidRPr="00923EFD" w:rsidRDefault="00E3747A" w:rsidP="00E3747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E3747A" w:rsidRPr="00923EFD" w:rsidRDefault="00E3747A" w:rsidP="00E3747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E3747A" w:rsidRPr="00923EFD" w:rsidRDefault="00E3747A" w:rsidP="00E3747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E3747A" w:rsidRPr="00923EFD" w:rsidRDefault="00E3747A" w:rsidP="00E3747A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E3747A" w:rsidRPr="00923EFD" w:rsidRDefault="00E3747A" w:rsidP="00E3747A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 xml:space="preserve">(imię,nazwisko,stanowisko/podstawa </w:t>
      </w:r>
      <w:r w:rsidRPr="00923EFD">
        <w:rPr>
          <w:rFonts w:eastAsia="Calibri" w:cs="Times New Roman"/>
          <w:noProof/>
          <w:kern w:val="0"/>
          <w:lang w:eastAsia="en-US" w:bidi="ar-SA"/>
        </w:rPr>
        <w:br/>
        <w:t>do  reprezentacji)</w:t>
      </w:r>
    </w:p>
    <w:p w:rsidR="00E3747A" w:rsidRPr="00923EFD" w:rsidRDefault="00E3747A" w:rsidP="00E3747A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E3747A" w:rsidRPr="00923EFD" w:rsidRDefault="00E3747A" w:rsidP="00E3747A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E3747A" w:rsidRPr="00923EFD" w:rsidRDefault="00E3747A" w:rsidP="00E3747A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23EFD">
        <w:rPr>
          <w:rFonts w:eastAsia="Times New Roman" w:cs="Times New Roman"/>
          <w:b/>
          <w:bCs/>
          <w:kern w:val="0"/>
          <w:lang w:eastAsia="ar-SA" w:bidi="ar-SA"/>
        </w:rPr>
        <w:t>INORMACJA O PRZYNALEŻNOŚCI/BRAKU PRZYNALEŻNOŚCI DO GRUPY KAPITAŁOWEJ</w:t>
      </w:r>
    </w:p>
    <w:p w:rsidR="00E3747A" w:rsidRPr="00923EFD" w:rsidRDefault="00E3747A" w:rsidP="00E3747A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3747A" w:rsidRPr="00923EFD" w:rsidRDefault="00E3747A" w:rsidP="00E3747A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3747A" w:rsidRPr="00923EFD" w:rsidRDefault="00E3747A" w:rsidP="00E3747A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 w:rsidRPr="000669D9">
        <w:rPr>
          <w:rFonts w:eastAsia="Times New Roman" w:cs="Times New Roman"/>
          <w:kern w:val="0"/>
          <w:lang w:eastAsia="ar-SA" w:bidi="ar-SA"/>
        </w:rPr>
        <w:t>na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 </w:t>
      </w:r>
      <w:r>
        <w:rPr>
          <w:rFonts w:eastAsia="Times New Roman" w:cs="Times New Roman"/>
          <w:i/>
          <w:kern w:val="0"/>
          <w:lang w:eastAsia="ar-SA" w:bidi="ar-SA"/>
        </w:rPr>
        <w:t>„</w:t>
      </w:r>
      <w:r w:rsidRPr="00F0798F">
        <w:rPr>
          <w:rFonts w:eastAsia="Times New Roman" w:cs="Times New Roman"/>
          <w:i/>
          <w:kern w:val="0"/>
          <w:lang w:eastAsia="ar-SA" w:bidi="ar-SA"/>
        </w:rPr>
        <w:t xml:space="preserve">wykonanie </w:t>
      </w:r>
      <w:r w:rsidRPr="00404EEA">
        <w:rPr>
          <w:rFonts w:eastAsia="Times New Roman" w:cs="Times New Roman"/>
          <w:i/>
          <w:kern w:val="0"/>
          <w:lang w:eastAsia="ar-SA" w:bidi="ar-SA"/>
        </w:rPr>
        <w:t xml:space="preserve">robót budowlanych polegających na </w:t>
      </w:r>
      <w:r w:rsidRPr="0022672E">
        <w:rPr>
          <w:rFonts w:eastAsia="Times New Roman" w:cs="Times New Roman"/>
          <w:i/>
          <w:kern w:val="0"/>
          <w:lang w:eastAsia="ar-SA" w:bidi="ar-SA"/>
        </w:rPr>
        <w:t xml:space="preserve">remoncie </w:t>
      </w:r>
      <w:r w:rsidRPr="006409A9">
        <w:rPr>
          <w:rFonts w:eastAsia="Times New Roman" w:cs="Times New Roman"/>
          <w:i/>
          <w:kern w:val="0"/>
          <w:lang w:eastAsia="ar-SA" w:bidi="ar-SA"/>
        </w:rPr>
        <w:t>instalacji uzdatniania wody basenowej w budynku nr 42 na terenie Centrum Szkolenia Policji w Legionowie</w:t>
      </w:r>
      <w:r>
        <w:rPr>
          <w:rFonts w:eastAsia="Times New Roman" w:cs="Times New Roman"/>
          <w:i/>
          <w:kern w:val="0"/>
          <w:lang w:eastAsia="ar-SA" w:bidi="ar-SA"/>
        </w:rPr>
        <w:t xml:space="preserve">” </w:t>
      </w:r>
      <w:r w:rsidRPr="00923EFD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23EFD">
        <w:rPr>
          <w:rFonts w:eastAsia="Times New Roman" w:cs="Times New Roman"/>
          <w:kern w:val="0"/>
          <w:lang w:eastAsia="ar-SA" w:bidi="ar-SA"/>
        </w:rPr>
        <w:t>(Rozdział VII pkt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 xml:space="preserve">3 lit. </w:t>
      </w:r>
      <w:r>
        <w:rPr>
          <w:rFonts w:eastAsia="Times New Roman" w:cs="Times New Roman"/>
          <w:kern w:val="0"/>
          <w:lang w:eastAsia="ar-SA" w:bidi="ar-SA"/>
        </w:rPr>
        <w:t xml:space="preserve">c – </w:t>
      </w:r>
      <w:r w:rsidRPr="00923EFD">
        <w:rPr>
          <w:rFonts w:eastAsia="Times New Roman" w:cs="Times New Roman"/>
          <w:kern w:val="0"/>
          <w:lang w:eastAsia="ar-SA" w:bidi="ar-SA"/>
        </w:rPr>
        <w:t>SWZ)</w:t>
      </w:r>
    </w:p>
    <w:p w:rsidR="00E3747A" w:rsidRPr="00923EFD" w:rsidRDefault="00E3747A" w:rsidP="00E3747A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3747A" w:rsidRDefault="00E3747A" w:rsidP="00E3747A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23EF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923EF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23EFD">
        <w:rPr>
          <w:rFonts w:eastAsia="Times New Roman" w:cs="Times New Roman"/>
          <w:kern w:val="0"/>
          <w:lang w:eastAsia="ar-SA" w:bidi="ar-SA"/>
        </w:rPr>
        <w:br/>
        <w:t xml:space="preserve">z dnia 16 lutego 2007 r. </w:t>
      </w:r>
      <w:r w:rsidRPr="00923EF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23EFD">
        <w:rPr>
          <w:rFonts w:eastAsia="Times New Roman" w:cs="Times New Roman"/>
          <w:kern w:val="0"/>
          <w:lang w:eastAsia="ar-SA" w:bidi="ar-SA"/>
        </w:rPr>
        <w:t>,</w:t>
      </w:r>
      <w:r w:rsidRPr="00923EF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 xml:space="preserve">co inny </w:t>
      </w:r>
      <w:bookmarkStart w:id="0" w:name="_GoBack"/>
      <w:bookmarkEnd w:id="0"/>
      <w:r w:rsidRPr="00923EFD">
        <w:rPr>
          <w:rFonts w:eastAsia="Times New Roman" w:cs="Times New Roman"/>
          <w:kern w:val="0"/>
          <w:lang w:eastAsia="ar-SA" w:bidi="ar-SA"/>
        </w:rPr>
        <w:t>Wykonawca, który złożył odrębną ofertę w postępowaniu.</w:t>
      </w:r>
    </w:p>
    <w:p w:rsidR="00E3747A" w:rsidRPr="00923EFD" w:rsidRDefault="00E3747A" w:rsidP="00E3747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3747A" w:rsidRDefault="00E3747A" w:rsidP="00E3747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l</w:t>
      </w:r>
      <w:r w:rsidRPr="00923EFD">
        <w:rPr>
          <w:rFonts w:eastAsia="Times New Roman" w:cs="Times New Roman"/>
          <w:kern w:val="0"/>
          <w:lang w:eastAsia="ar-SA" w:bidi="ar-SA"/>
        </w:rPr>
        <w:t>ub</w:t>
      </w:r>
    </w:p>
    <w:p w:rsidR="00E3747A" w:rsidRPr="00923EFD" w:rsidRDefault="00E3747A" w:rsidP="00E3747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3747A" w:rsidRPr="00923EFD" w:rsidRDefault="00E3747A" w:rsidP="00E3747A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0B7770">
        <w:rPr>
          <w:rFonts w:eastAsia="Times New Roman" w:cs="Times New Roman"/>
          <w:kern w:val="0"/>
          <w:lang w:eastAsia="ar-SA" w:bidi="ar-SA"/>
        </w:rPr>
        <w:t xml:space="preserve">oświadczamy,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że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należymy</w:t>
      </w:r>
      <w:r w:rsidRPr="000B777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B7770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t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sam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grup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apitałow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w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ozumieniu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ustawy</w:t>
      </w:r>
      <w:r w:rsidRPr="000B7770">
        <w:rPr>
          <w:rFonts w:eastAsia="Times New Roman" w:cs="Times New Roman"/>
          <w:kern w:val="0"/>
          <w:lang w:eastAsia="ar-SA" w:bidi="ar-SA"/>
        </w:rPr>
        <w:br/>
        <w:t xml:space="preserve">z </w:t>
      </w:r>
      <w:r>
        <w:rPr>
          <w:rFonts w:eastAsia="Times New Roman" w:cs="Times New Roman"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nia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16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luteg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2007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.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chronie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konkurencji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i </w:t>
      </w:r>
      <w:r>
        <w:rPr>
          <w:rFonts w:eastAsia="Times New Roman" w:cs="Times New Roman"/>
          <w:i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i/>
          <w:kern w:val="0"/>
          <w:lang w:eastAsia="ar-SA" w:bidi="ar-SA"/>
        </w:rPr>
        <w:t>konsumentów</w:t>
      </w:r>
      <w:r w:rsidRPr="000B7770">
        <w:rPr>
          <w:rFonts w:eastAsia="Times New Roman" w:cs="Times New Roman"/>
          <w:kern w:val="0"/>
          <w:lang w:eastAsia="ar-SA" w:bidi="ar-SA"/>
        </w:rPr>
        <w:t xml:space="preserve">, </w:t>
      </w:r>
      <w:r>
        <w:rPr>
          <w:rFonts w:eastAsia="Times New Roman" w:cs="Times New Roman"/>
          <w:kern w:val="0"/>
          <w:lang w:eastAsia="ar-SA" w:bidi="ar-SA"/>
        </w:rPr>
        <w:t>co następujący W</w:t>
      </w:r>
      <w:r w:rsidRPr="000B7770">
        <w:rPr>
          <w:rFonts w:eastAsia="Times New Roman" w:cs="Times New Roman"/>
          <w:kern w:val="0"/>
          <w:lang w:eastAsia="ar-SA" w:bidi="ar-SA"/>
        </w:rPr>
        <w:t>ykonawca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tóry złożył odrębną ofertę, </w:t>
      </w:r>
      <w:r w:rsidRPr="000B7770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E3747A" w:rsidRPr="00923EFD" w:rsidRDefault="00E3747A" w:rsidP="00E3747A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E3747A" w:rsidRPr="00923EFD" w:rsidRDefault="00E3747A" w:rsidP="00E3747A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E3747A" w:rsidRPr="00923EFD" w:rsidRDefault="00E3747A" w:rsidP="00E3747A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E3747A" w:rsidRPr="00923EFD" w:rsidRDefault="00E3747A" w:rsidP="00E3747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E3747A" w:rsidRPr="00923EFD" w:rsidRDefault="00E3747A" w:rsidP="00E3747A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E3747A" w:rsidRPr="00923EFD" w:rsidRDefault="00E3747A" w:rsidP="00E3747A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E3747A" w:rsidRPr="00923EFD" w:rsidRDefault="00E3747A" w:rsidP="00E3747A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E3747A" w:rsidRPr="00923EFD" w:rsidRDefault="00E3747A" w:rsidP="00E3747A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:rsidR="00E3747A" w:rsidRPr="00923EFD" w:rsidRDefault="00E3747A" w:rsidP="00E3747A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E3747A" w:rsidRPr="00923EFD" w:rsidRDefault="00E3747A" w:rsidP="00E3747A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:</w:t>
      </w:r>
    </w:p>
    <w:p w:rsidR="00E3747A" w:rsidRPr="00923EFD" w:rsidRDefault="00E3747A" w:rsidP="00E3747A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E3747A" w:rsidRPr="00923EFD" w:rsidRDefault="00E3747A" w:rsidP="00E3747A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E3747A" w:rsidRPr="00923EFD" w:rsidRDefault="00E3747A" w:rsidP="00E3747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___________________________________________</w:t>
      </w:r>
    </w:p>
    <w:p w:rsidR="00E3747A" w:rsidRDefault="00E3747A" w:rsidP="00E3747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sz w:val="20"/>
          <w:szCs w:val="20"/>
          <w:lang w:eastAsia="ar-SA" w:bidi="ar-SA"/>
        </w:rPr>
        <w:t>* niniejsze oświadczenie składa każdy z Wykonawców wspólnie ubiegających się o udzielenie zamówienia</w:t>
      </w:r>
    </w:p>
    <w:p w:rsidR="00E3747A" w:rsidRDefault="00E3747A" w:rsidP="00E3747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E3747A" w:rsidRPr="001A0729" w:rsidRDefault="00E3747A" w:rsidP="00E3747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E3747A" w:rsidRPr="001A0729" w:rsidRDefault="00E3747A" w:rsidP="00E3747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D0" w:rsidRDefault="000602D0" w:rsidP="00DF5D6F">
      <w:r>
        <w:separator/>
      </w:r>
    </w:p>
  </w:endnote>
  <w:endnote w:type="continuationSeparator" w:id="0">
    <w:p w:rsidR="000602D0" w:rsidRDefault="000602D0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D0" w:rsidRDefault="000602D0" w:rsidP="00DF5D6F">
      <w:r>
        <w:separator/>
      </w:r>
    </w:p>
  </w:footnote>
  <w:footnote w:type="continuationSeparator" w:id="0">
    <w:p w:rsidR="000602D0" w:rsidRDefault="000602D0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602D0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3747A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F944-AD10-4B67-B0BE-E3300AF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6-30T08:32:00Z</dcterms:created>
  <dcterms:modified xsi:type="dcterms:W3CDTF">2022-06-30T08:32:00Z</dcterms:modified>
</cp:coreProperties>
</file>